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36" w:rsidRDefault="00404D02">
      <w:r>
        <w:rPr>
          <w:noProof/>
          <w:lang w:eastAsia="ru-RU"/>
        </w:rPr>
        <w:drawing>
          <wp:inline distT="0" distB="0" distL="0" distR="0">
            <wp:extent cx="10134717" cy="6842125"/>
            <wp:effectExtent l="19050" t="0" r="0" b="0"/>
            <wp:docPr id="2" name="Рисунок 1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717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46" w:rsidRDefault="00F70E46">
      <w:r>
        <w:rPr>
          <w:noProof/>
          <w:lang w:eastAsia="ru-RU"/>
        </w:rPr>
        <w:lastRenderedPageBreak/>
        <w:drawing>
          <wp:inline distT="0" distB="0" distL="0" distR="0">
            <wp:extent cx="10084229" cy="6842125"/>
            <wp:effectExtent l="19050" t="0" r="0" b="0"/>
            <wp:docPr id="3" name="Рисунок 2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4229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E46" w:rsidSect="00404D02">
      <w:pgSz w:w="16840" w:h="11907" w:orient="landscape" w:code="9"/>
      <w:pgMar w:top="566" w:right="566" w:bottom="566" w:left="566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404D02"/>
    <w:rsid w:val="002E6651"/>
    <w:rsid w:val="00337BF9"/>
    <w:rsid w:val="00404D02"/>
    <w:rsid w:val="007706BA"/>
    <w:rsid w:val="00831236"/>
    <w:rsid w:val="008D621A"/>
    <w:rsid w:val="00A22628"/>
    <w:rsid w:val="00A7372B"/>
    <w:rsid w:val="00B53D36"/>
    <w:rsid w:val="00C64107"/>
    <w:rsid w:val="00D031DE"/>
    <w:rsid w:val="00D720B0"/>
    <w:rsid w:val="00D8236A"/>
    <w:rsid w:val="00E953CD"/>
    <w:rsid w:val="00F04D27"/>
    <w:rsid w:val="00F44D1A"/>
    <w:rsid w:val="00F7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4C9A-8B97-438F-A9B0-AF3A34F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0-1</dc:creator>
  <cp:lastModifiedBy>1-10-1</cp:lastModifiedBy>
  <cp:revision>1</cp:revision>
  <dcterms:created xsi:type="dcterms:W3CDTF">2022-10-07T11:06:00Z</dcterms:created>
  <dcterms:modified xsi:type="dcterms:W3CDTF">2022-10-07T11:21:00Z</dcterms:modified>
</cp:coreProperties>
</file>